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-542"/>
        <w:tblW w:w="9480" w:type="dxa"/>
        <w:tblCellMar>
          <w:left w:w="70" w:type="dxa"/>
          <w:right w:w="70" w:type="dxa"/>
        </w:tblCellMar>
        <w:tblLook w:val="04A0"/>
      </w:tblPr>
      <w:tblGrid>
        <w:gridCol w:w="696"/>
        <w:gridCol w:w="6868"/>
        <w:gridCol w:w="1916"/>
      </w:tblGrid>
      <w:tr w:rsidR="00807D4A" w:rsidRPr="00807D4A" w:rsidTr="00807D4A">
        <w:trPr>
          <w:trHeight w:val="540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07D4A" w:rsidRPr="003D1E15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D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 GOALBALL BAYANLAR 1. LİG TAKIMLARI</w:t>
            </w:r>
          </w:p>
        </w:tc>
      </w:tr>
      <w:tr w:rsidR="00807D4A" w:rsidRPr="00807D4A" w:rsidTr="00807D4A">
        <w:trPr>
          <w:trHeight w:val="3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D4A" w:rsidRPr="003D1E15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D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IRA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D4A" w:rsidRPr="003D1E15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D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TAKIM AD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D4A" w:rsidRPr="003D1E15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D1E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UAN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-</w:t>
            </w:r>
            <w:r w:rsidR="007A3E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Y.MAHALLE BLD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37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-</w:t>
            </w:r>
            <w:r w:rsidR="007A3E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34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-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GÖRENELL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33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-</w:t>
            </w:r>
            <w:r w:rsidR="007A3E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27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-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NİSA GES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18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-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GAZİANTEP MİTAT ENÇ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2 LİGDEN Y.</w:t>
            </w:r>
          </w:p>
        </w:tc>
      </w:tr>
      <w:tr w:rsidR="00807D4A" w:rsidRPr="00807D4A" w:rsidTr="00807D4A">
        <w:trPr>
          <w:trHeight w:val="4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7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-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DENİZLİ GESK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2 LİGDEN Y.</w:t>
            </w:r>
          </w:p>
        </w:tc>
      </w:tr>
      <w:tr w:rsidR="00807D4A" w:rsidRPr="00807D4A" w:rsidTr="00807D4A">
        <w:trPr>
          <w:trHeight w:val="43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B9782D" w:rsidRDefault="00B9782D" w:rsidP="00807D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-</w:t>
            </w:r>
            <w:r w:rsidR="00807D4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NİSA SPİ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D4A" w:rsidRPr="00DA6DE0" w:rsidRDefault="00807D4A" w:rsidP="00807D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DA6D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2 LİGDEN Y.</w:t>
            </w:r>
          </w:p>
        </w:tc>
      </w:tr>
    </w:tbl>
    <w:p w:rsidR="00E0065D" w:rsidRPr="00561C3B" w:rsidRDefault="0092778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AÇILIŞ TÖRENİ </w:t>
      </w:r>
      <w:proofErr w:type="gramStart"/>
      <w:r>
        <w:rPr>
          <w:color w:val="FF0000"/>
          <w:sz w:val="28"/>
          <w:szCs w:val="28"/>
        </w:rPr>
        <w:t>15/09/2014</w:t>
      </w:r>
      <w:proofErr w:type="gramEnd"/>
      <w:r>
        <w:rPr>
          <w:color w:val="FF0000"/>
          <w:sz w:val="28"/>
          <w:szCs w:val="28"/>
        </w:rPr>
        <w:t xml:space="preserve"> SAAT 14.00’DA 1 NOLU SALONDA YAPILACAKTIR…</w:t>
      </w:r>
    </w:p>
    <w:tbl>
      <w:tblPr>
        <w:tblpPr w:leftFromText="141" w:rightFromText="141" w:vertAnchor="page" w:horzAnchor="margin" w:tblpX="-318" w:tblpY="600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15"/>
        <w:gridCol w:w="1298"/>
        <w:gridCol w:w="846"/>
        <w:gridCol w:w="2977"/>
        <w:gridCol w:w="3505"/>
        <w:gridCol w:w="1150"/>
      </w:tblGrid>
      <w:tr w:rsidR="00807D4A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TARİHİ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SAAT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 TAKIM ADI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 TAKIM ADI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ON NO</w:t>
            </w:r>
          </w:p>
        </w:tc>
      </w:tr>
      <w:tr w:rsidR="00807D4A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490FF3" w:rsidP="007A3EF6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4B51D6" w:rsidP="007A3EF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1  </w:t>
            </w:r>
            <w:r w:rsidR="00AD5D7A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1</w:t>
            </w:r>
            <w:proofErr w:type="gramEnd"/>
            <w:r w:rsidR="00AD5D7A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ANKARA Y.MAHALLE BLD S.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8</w:t>
            </w:r>
            <w:r w:rsidR="00D03E53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B51D6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D4A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490FF3" w:rsidP="007A3EF6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4B51D6" w:rsidP="007A3EF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2  </w:t>
            </w:r>
            <w:r w:rsidR="00AD5D7A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2</w:t>
            </w:r>
            <w:proofErr w:type="gramEnd"/>
            <w:r w:rsidR="00AD5D7A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K.MARAŞ ERTUĞRUL GAZİ GES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7</w:t>
            </w:r>
            <w:r w:rsidR="00D03E53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7-DENİZLİ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B51D6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D4A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490FF3" w:rsidP="007A3EF6">
            <w:pPr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4B51D6" w:rsidP="007A3EF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3  </w:t>
            </w:r>
            <w:r w:rsidR="00AD5D7A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3</w:t>
            </w:r>
            <w:proofErr w:type="gramEnd"/>
            <w:r w:rsidR="00AD5D7A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ANKARA GÖRENELLER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6</w:t>
            </w:r>
            <w:r w:rsidR="00D03E53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6-GAZİANTEP MİTAT ENÇ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B51D6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D4A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490FF3" w:rsidP="007A3EF6">
            <w:pPr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4B51D6" w:rsidP="007A3EF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4  </w:t>
            </w:r>
            <w:r w:rsidR="009607B2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4</w:t>
            </w:r>
            <w:proofErr w:type="gramEnd"/>
            <w:r w:rsidR="009607B2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K.MARAŞ GENÇLİK GÜCÜ S.K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Pr="004F4007" w:rsidRDefault="00807D4A" w:rsidP="007A3EF6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5</w:t>
            </w:r>
            <w:r w:rsidR="00D03E53"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5-MANİSA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B51D6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D4A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90FF3" w:rsidP="007A3EF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9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146E73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proofErr w:type="gramEnd"/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 w:rsidR="00AD5D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Y.MAHALLE BLD</w:t>
            </w:r>
            <w:r w:rsidR="00AD5D7A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-DENİZLİ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146E73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7D4A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490FF3" w:rsidP="007A3EF6">
            <w:pPr>
              <w:spacing w:after="0" w:line="240" w:lineRule="auto"/>
            </w:pPr>
            <w:proofErr w:type="gramStart"/>
            <w:r>
              <w:rPr>
                <w:b/>
              </w:rPr>
              <w:t>29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146E73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8  </w:t>
            </w:r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</w:t>
            </w:r>
            <w:proofErr w:type="gramEnd"/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MANİSA SPİL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D03E53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-GAZİANTEP MİTAT ENÇ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146E73" w:rsidP="007A3E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90FF3" w:rsidP="004D2FF0">
            <w:pPr>
              <w:spacing w:after="0" w:line="240" w:lineRule="auto"/>
            </w:pPr>
            <w:proofErr w:type="gramStart"/>
            <w:r>
              <w:rPr>
                <w:b/>
              </w:rPr>
              <w:t>29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146E73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proofErr w:type="gramStart"/>
            <w:r>
              <w:rPr>
                <w:b/>
              </w:rPr>
              <w:t xml:space="preserve">2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-MANİSA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146E73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90FF3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9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146E73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3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ANKARA GÖRENELLER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146E73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29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0D6195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7  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7</w:t>
            </w:r>
            <w:proofErr w:type="gramEnd"/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DENİZLİ GES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5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5-MANİSA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29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0D6195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1  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1</w:t>
            </w:r>
            <w:proofErr w:type="gramEnd"/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ANKARA Y.MAHALLE BLD S.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</w:t>
            </w:r>
            <w:r w:rsidRPr="004F4007">
              <w:rPr>
                <w:b/>
                <w:color w:val="FF0000"/>
              </w:rPr>
              <w:t>6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6GAZİANTEP MİTAT ENÇ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29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0D6195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 xml:space="preserve">8 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4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4-K.MARAŞ GENÇLİK GÜCÜ S.K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29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0D6195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2  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2</w:t>
            </w:r>
            <w:proofErr w:type="gramEnd"/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K.MARAŞ ERTUĞRUL GAZİ GES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3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3-ANKARA GÖRENELLE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b/>
              </w:rPr>
            </w:pPr>
            <w:proofErr w:type="gramStart"/>
            <w:r w:rsidRPr="00FD3AB9">
              <w:rPr>
                <w:b/>
              </w:rPr>
              <w:t>30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-MANİSA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b/>
              </w:rPr>
            </w:pPr>
            <w:proofErr w:type="gramStart"/>
            <w:r w:rsidRPr="00FD3AB9">
              <w:rPr>
                <w:b/>
              </w:rPr>
              <w:t>30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6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GAZİANTEP MİTAT ENÇ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</w:pPr>
            <w:proofErr w:type="gramStart"/>
            <w:r w:rsidRPr="00FD3AB9">
              <w:rPr>
                <w:b/>
              </w:rPr>
              <w:t>30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-DENİZLİ GES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-ANKARA GÖRENELLE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</w:pPr>
            <w:proofErr w:type="gramStart"/>
            <w:r w:rsidRPr="00FD3AB9">
              <w:rPr>
                <w:b/>
              </w:rPr>
              <w:t>30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8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30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0D6195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1  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1</w:t>
            </w:r>
            <w:proofErr w:type="gramEnd"/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ANKARA Y.MAHALLE BLD S.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4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4-K.MARAŞ GENÇLİK GÜCÜ S.K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1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30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0D6195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5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5-MANİSA GES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3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3-ANKARA GÖRENELLE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30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0D6195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6  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6</w:t>
            </w:r>
            <w:proofErr w:type="gramEnd"/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GAZİANTEP MİTAT ENÇ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color w:val="FF0000"/>
              </w:rPr>
            </w:pPr>
            <w:r w:rsidRPr="004F4007">
              <w:rPr>
                <w:color w:val="FF0000"/>
              </w:rPr>
              <w:t>2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2-K.MARAŞ ERTUĞRUL GAZİ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30/09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0D6195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7  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7</w:t>
            </w:r>
            <w:proofErr w:type="gramEnd"/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DENİZLİ GES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4F4007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8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FD3AB9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01/10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FC0ADD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NKARA 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-ANKARA GÖRENELLE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347D21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FD3AB9" w:rsidP="004D2FF0">
            <w:pPr>
              <w:spacing w:after="0" w:line="240" w:lineRule="auto"/>
            </w:pPr>
            <w:proofErr w:type="gramStart"/>
            <w:r>
              <w:rPr>
                <w:b/>
              </w:rPr>
              <w:t>01/10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FC0ADD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4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GENÇLİK GÜCÜ S.K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-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K.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MARAŞ ERTUĞRUL GAZİ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347D21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FD3AB9" w:rsidP="004D2FF0">
            <w:pPr>
              <w:spacing w:after="0" w:line="240" w:lineRule="auto"/>
            </w:pPr>
            <w:proofErr w:type="gramStart"/>
            <w:r>
              <w:rPr>
                <w:b/>
              </w:rPr>
              <w:t>01/10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FC0ADD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5 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</w:t>
            </w:r>
            <w:proofErr w:type="gramEnd"/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-MANİSA GES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347D21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FD3AB9" w:rsidP="004D2FF0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01/10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FC0ADD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 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-GAZİANTEP MİTAT ENÇ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4D2FF0" w:rsidP="004D2FF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-DENİZLİ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347D21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FD3AB9" w:rsidRDefault="00FD3AB9" w:rsidP="004D2FF0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01/10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347D21" w:rsidP="004D2FF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1  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1</w:t>
            </w:r>
            <w:proofErr w:type="gramEnd"/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ANKARA Y.MAHALLE BLD S.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color w:val="FF0000"/>
              </w:rPr>
            </w:pPr>
            <w:r w:rsidRPr="004F4007">
              <w:rPr>
                <w:color w:val="FF0000"/>
              </w:rPr>
              <w:t>2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2-K.MARAŞ ERTUĞRUL GAZİ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347D21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FD3AB9" w:rsidRDefault="00FD3AB9" w:rsidP="004D2FF0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01/10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347D21" w:rsidP="004D2FF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3  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3</w:t>
            </w:r>
            <w:proofErr w:type="gramEnd"/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ANKARA GÖRENELLER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8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8-MANİSA SPİL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347D21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D2FF0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FD3AB9" w:rsidRDefault="00FD3AB9" w:rsidP="004D2FF0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01/10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347D21" w:rsidP="004D2FF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4  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4</w:t>
            </w:r>
            <w:proofErr w:type="gramEnd"/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K.MARAŞ GENÇLİK GÜCÜ S.K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7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7-DENİZLİ GESK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347D21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D2FF0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FD3AB9" w:rsidRDefault="00FD3AB9" w:rsidP="004D2FF0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01/10/2014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347D21" w:rsidP="004D2FF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4F4007">
              <w:rPr>
                <w:b/>
                <w:color w:val="FF0000"/>
              </w:rPr>
              <w:t xml:space="preserve">5  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5</w:t>
            </w:r>
            <w:proofErr w:type="gramEnd"/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-MANİSA GES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Pr="004F4007" w:rsidRDefault="004D2FF0" w:rsidP="004D2FF0">
            <w:pPr>
              <w:spacing w:after="0" w:line="240" w:lineRule="auto"/>
              <w:rPr>
                <w:b/>
                <w:color w:val="FF0000"/>
              </w:rPr>
            </w:pPr>
            <w:r w:rsidRPr="004F4007">
              <w:rPr>
                <w:b/>
                <w:color w:val="FF0000"/>
              </w:rPr>
              <w:t>6</w:t>
            </w:r>
            <w:r w:rsidRPr="004F4007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6-GAZİANTEP MİTAT ENÇ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FF0" w:rsidRDefault="00347D21" w:rsidP="004D2F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7D4A" w:rsidTr="00FD3AB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rPr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4A" w:rsidRDefault="00807D4A" w:rsidP="007A3EF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07D4A" w:rsidRDefault="00807D4A"/>
    <w:p w:rsidR="00807D4A" w:rsidRDefault="00807D4A"/>
    <w:tbl>
      <w:tblPr>
        <w:tblW w:w="10112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7598"/>
        <w:gridCol w:w="1805"/>
      </w:tblGrid>
      <w:tr w:rsidR="00807D4A" w:rsidRPr="00807D4A" w:rsidTr="00DA6DE0">
        <w:trPr>
          <w:trHeight w:val="521"/>
        </w:trPr>
        <w:tc>
          <w:tcPr>
            <w:tcW w:w="8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7D4A" w:rsidRPr="003D1E15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2014 GOALBALL ERKEKLER 1. LİG TAKIMLARI</w:t>
            </w:r>
          </w:p>
        </w:tc>
        <w:tc>
          <w:tcPr>
            <w:tcW w:w="18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7D4A" w:rsidRPr="003D1E15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7D4A" w:rsidRPr="00807D4A" w:rsidTr="00DA6DE0">
        <w:trPr>
          <w:trHeight w:val="3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3D1E15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IRA</w:t>
            </w:r>
          </w:p>
        </w:tc>
        <w:tc>
          <w:tcPr>
            <w:tcW w:w="7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3D1E15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KIM ADI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3D1E15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UAN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ANKARA GOALBALL S.K.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9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2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KARA </w:t>
            </w:r>
            <w:r w:rsidR="007A3E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.MAHALLE BLD</w:t>
            </w:r>
            <w:r w:rsidR="007A3EF6"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İSTANBUL İSGÖR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ANKARA GÖRENELLER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 w:rsidR="007A3EF6">
              <w:rPr>
                <w:rFonts w:ascii="Calibri" w:hAnsi="Calibri" w:cs="Calibri"/>
                <w:color w:val="000000"/>
                <w:sz w:val="16"/>
                <w:szCs w:val="16"/>
              </w:rPr>
              <w:t>ÇANKAYA BLD.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K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MANİSA GESK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 LİGDEN Y.</w:t>
            </w:r>
          </w:p>
        </w:tc>
      </w:tr>
      <w:tr w:rsidR="00807D4A" w:rsidRPr="00807D4A" w:rsidTr="00DA6DE0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BURSA NİLÜFER S.K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 LİGDEN Y.</w:t>
            </w:r>
          </w:p>
        </w:tc>
      </w:tr>
      <w:tr w:rsidR="00807D4A" w:rsidRPr="00807D4A" w:rsidTr="00DA6DE0">
        <w:trPr>
          <w:trHeight w:val="42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B9782D" w:rsidRDefault="00B9782D" w:rsidP="00807D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8-</w:t>
            </w:r>
            <w:r w:rsidR="00807D4A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ANKARA KARAGÜCÜ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D4A" w:rsidRPr="00807D4A" w:rsidRDefault="00807D4A" w:rsidP="0080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2 LİGDEN Y.</w:t>
            </w:r>
          </w:p>
        </w:tc>
      </w:tr>
    </w:tbl>
    <w:tbl>
      <w:tblPr>
        <w:tblpPr w:leftFromText="141" w:rightFromText="141" w:vertAnchor="page" w:horzAnchor="margin" w:tblpY="600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141"/>
        <w:gridCol w:w="1560"/>
        <w:gridCol w:w="1134"/>
        <w:gridCol w:w="2976"/>
        <w:gridCol w:w="2694"/>
        <w:gridCol w:w="1134"/>
      </w:tblGrid>
      <w:tr w:rsidR="00DA6DE0" w:rsidTr="00490F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TARİH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SAAT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 TAKIM 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 TAKIM 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E0" w:rsidRDefault="00DA6DE0" w:rsidP="00AD5D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ON NO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490FF3" w:rsidP="00E73882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4B51D6" w:rsidP="00E73882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color w:val="FF0000"/>
              </w:rPr>
            </w:pPr>
            <w:r w:rsidRPr="00655A29">
              <w:rPr>
                <w:b/>
                <w:color w:val="FF0000"/>
              </w:rPr>
              <w:t>2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2-ANKARA </w:t>
            </w:r>
            <w:r w:rsidRPr="00655A2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Y.MAHALLE BLD S.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7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7-BURSA NİLÜFER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4B51D6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490FF3" w:rsidP="00E73882">
            <w:pPr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4B51D6" w:rsidP="00E73882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3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3-İSTANBUL İSGÖ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6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6-MANİSA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4B51D6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490FF3" w:rsidP="00E73882">
            <w:pPr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4B51D6" w:rsidP="00E73882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 xml:space="preserve">4 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4-ANKARA GÖRENELL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5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5-ÇANKAYA BLD.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4B51D6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490FF3" w:rsidP="00E7388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9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146E73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-ANKARA GOALBALL S.K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BURSA NİLÜFER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490FF3" w:rsidP="00E73882">
            <w:pPr>
              <w:spacing w:after="0" w:line="240" w:lineRule="auto"/>
            </w:pPr>
            <w:proofErr w:type="gramStart"/>
            <w:r>
              <w:rPr>
                <w:b/>
              </w:rPr>
              <w:t>29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146E73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</w:pPr>
            <w:proofErr w:type="gramStart"/>
            <w:r>
              <w:rPr>
                <w:b/>
              </w:rPr>
              <w:t xml:space="preserve">2 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proofErr w:type="gramEnd"/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ANKAR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ÇANKAYA BLD.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490FF3" w:rsidP="00E7388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9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146E73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İSTANBUL İSGÖ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ANKARA GÖRENE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FD3AB9" w:rsidP="00E73882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9</w:t>
            </w:r>
            <w:r w:rsidR="00490FF3">
              <w:rPr>
                <w:b/>
                <w:color w:val="FF0000"/>
              </w:rPr>
              <w:t>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0D6195" w:rsidP="00E73882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655A29">
              <w:rPr>
                <w:b/>
                <w:color w:val="FF0000"/>
              </w:rPr>
              <w:t xml:space="preserve">1  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  <w:proofErr w:type="gramEnd"/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-ANKARA GOALBALL S.K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6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6-MANİSA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FD3AB9" w:rsidP="00E73882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9</w:t>
            </w:r>
            <w:r w:rsidR="00490FF3">
              <w:rPr>
                <w:b/>
                <w:color w:val="FF0000"/>
              </w:rPr>
              <w:t>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0D6195" w:rsidP="00E73882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 xml:space="preserve">7 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7-BURSA NİLÜFER S.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5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5-ÇANKAYA BLD.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FD3AB9" w:rsidP="00E73882">
            <w:pPr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9</w:t>
            </w:r>
            <w:r w:rsidR="00490FF3">
              <w:rPr>
                <w:b/>
                <w:color w:val="FF0000"/>
              </w:rPr>
              <w:t>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0D6195" w:rsidP="00E73882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color w:val="FF0000"/>
              </w:rPr>
            </w:pPr>
            <w:r w:rsidRPr="00655A29">
              <w:rPr>
                <w:b/>
                <w:color w:val="FF0000"/>
              </w:rPr>
              <w:t xml:space="preserve">2 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2-ANKARA </w:t>
            </w:r>
            <w:r w:rsidRPr="00655A2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Y.MAHALLE BLD S.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Pr="00655A29" w:rsidRDefault="00E73882" w:rsidP="00E73882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3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3-İSTANBUL İSGÖ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FD3AB9" w:rsidP="00E7388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30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GOALBALL S.K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5-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ÇANKAYA BLD.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FD3AB9" w:rsidP="00E73882">
            <w:pPr>
              <w:spacing w:after="0" w:line="240" w:lineRule="auto"/>
            </w:pPr>
            <w:proofErr w:type="gramStart"/>
            <w:r>
              <w:rPr>
                <w:b/>
              </w:rPr>
              <w:t>30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MANİSA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ANKARA GÖRENE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73882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FD3AB9" w:rsidP="00E73882">
            <w:pPr>
              <w:spacing w:after="0" w:line="240" w:lineRule="auto"/>
            </w:pPr>
            <w:proofErr w:type="gramStart"/>
            <w:r>
              <w:rPr>
                <w:b/>
              </w:rPr>
              <w:t>30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BURSA NİLÜFER S.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E73882" w:rsidP="00E738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İSTANBUL İSGÖ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2" w:rsidRDefault="000D6195" w:rsidP="00E73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30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0D6195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655A29">
              <w:rPr>
                <w:b/>
                <w:color w:val="FF0000"/>
              </w:rPr>
              <w:t xml:space="preserve">1  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  <w:proofErr w:type="gramEnd"/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-ANKARA GOALBALL S.K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4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4-ANKARA GÖRENE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30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0D6195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 xml:space="preserve">5 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5-ÇANKAYA BLD.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3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3-İSTANBUL İSGÖ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AB9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30/09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0D6195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 xml:space="preserve">6 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6-MANİSA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color w:val="FF0000"/>
              </w:rPr>
            </w:pPr>
            <w:r w:rsidRPr="00655A29">
              <w:rPr>
                <w:color w:val="FF0000"/>
              </w:rPr>
              <w:t>2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2-ANKARA </w:t>
            </w:r>
            <w:r w:rsidRPr="00655A2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Y.MAHALLE BLD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0D619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01/10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 xml:space="preserve">1  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proofErr w:type="gramEnd"/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GOALBALL S.K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3-İSTANBUL İSGÖ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</w:pPr>
            <w:proofErr w:type="gramStart"/>
            <w:r>
              <w:rPr>
                <w:b/>
              </w:rPr>
              <w:t>01/10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4-ANKARA GÖRENELL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</w:pPr>
            <w: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-ANKAR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.MAHALLE BLD</w:t>
            </w:r>
            <w:r w:rsidRPr="00B978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 xml:space="preserve">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AB9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</w:pPr>
            <w:proofErr w:type="gramStart"/>
            <w:r>
              <w:rPr>
                <w:b/>
              </w:rPr>
              <w:t>01/10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6-MANİSA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7-BURSA NİLÜFER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01/10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347D2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655A29">
              <w:rPr>
                <w:b/>
                <w:color w:val="FF0000"/>
              </w:rPr>
              <w:t xml:space="preserve">1  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  <w:proofErr w:type="gramEnd"/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-ANKARA GOALBALL S.K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color w:val="FF0000"/>
              </w:rPr>
            </w:pPr>
            <w:r w:rsidRPr="00655A29">
              <w:rPr>
                <w:color w:val="FF0000"/>
              </w:rPr>
              <w:t>2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2-ANKARA </w:t>
            </w:r>
            <w:r w:rsidRPr="00655A29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tr-TR"/>
              </w:rPr>
              <w:t>Y.MAHALLE BLD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AB9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01/10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347D2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 xml:space="preserve">4 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4-ANKARA GÖRENELL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7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7-BURSA NİLÜFER S.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490FF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FD3AB9" w:rsidP="00FD3A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01/10/20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347D2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 xml:space="preserve">5 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5-ÇANKAYA BLD.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6</w:t>
            </w:r>
            <w:r w:rsidRPr="00655A29">
              <w:rPr>
                <w:rFonts w:ascii="Calibri" w:hAnsi="Calibri" w:cs="Calibri"/>
                <w:color w:val="FF0000"/>
                <w:sz w:val="16"/>
                <w:szCs w:val="16"/>
              </w:rPr>
              <w:t>6-MANİSA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Default="00367D75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4F4007" w:rsidRPr="007B110D" w:rsidRDefault="007B110D">
      <w:pPr>
        <w:rPr>
          <w:sz w:val="32"/>
          <w:szCs w:val="32"/>
        </w:rPr>
      </w:pPr>
      <w:r w:rsidRPr="007B110D">
        <w:rPr>
          <w:sz w:val="32"/>
          <w:szCs w:val="32"/>
        </w:rPr>
        <w:t xml:space="preserve">NOT: Saat 16.30’da </w:t>
      </w:r>
      <w:r>
        <w:rPr>
          <w:sz w:val="32"/>
          <w:szCs w:val="32"/>
        </w:rPr>
        <w:t>ödül</w:t>
      </w:r>
      <w:r w:rsidRPr="007B110D">
        <w:rPr>
          <w:sz w:val="32"/>
          <w:szCs w:val="32"/>
        </w:rPr>
        <w:t xml:space="preserve"> töreni ve kapanış yapılacaktır. </w:t>
      </w:r>
    </w:p>
    <w:p w:rsidR="00807D4A" w:rsidRDefault="00E15467">
      <w:r>
        <w:t xml:space="preserve">NOT: Ankara </w:t>
      </w:r>
      <w:proofErr w:type="spellStart"/>
      <w:r>
        <w:t>Ka</w:t>
      </w:r>
      <w:r w:rsidR="007B110D">
        <w:t>ra</w:t>
      </w:r>
      <w:r>
        <w:t>gücü</w:t>
      </w:r>
      <w:proofErr w:type="spellEnd"/>
      <w:r w:rsidR="00E73882">
        <w:t xml:space="preserve"> takımı 1.</w:t>
      </w:r>
      <w:r w:rsidR="00D611B4">
        <w:t>lig</w:t>
      </w:r>
      <w:r w:rsidR="00E73882">
        <w:t xml:space="preserve"> 2.devre müsabakalarına katılmayacağını bildirmiştir</w:t>
      </w:r>
      <w:proofErr w:type="gramStart"/>
      <w:r w:rsidR="00E73882">
        <w:t>……</w:t>
      </w:r>
      <w:proofErr w:type="gramEnd"/>
    </w:p>
    <w:tbl>
      <w:tblPr>
        <w:tblpPr w:leftFromText="141" w:rightFromText="141" w:vertAnchor="text" w:horzAnchor="margin" w:tblpY="-731"/>
        <w:tblW w:w="101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4"/>
        <w:gridCol w:w="7301"/>
        <w:gridCol w:w="1999"/>
      </w:tblGrid>
      <w:tr w:rsidR="00E36B01" w:rsidRPr="00807D4A" w:rsidTr="00AD5D7A">
        <w:trPr>
          <w:trHeight w:val="521"/>
        </w:trPr>
        <w:tc>
          <w:tcPr>
            <w:tcW w:w="8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36B01" w:rsidRPr="003D1E15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2014 GOALBALL ERKEKLER 2. LİG TAKIMLARI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36B01" w:rsidRPr="003D1E15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6B01" w:rsidRPr="00807D4A" w:rsidTr="00AD5D7A">
        <w:trPr>
          <w:trHeight w:val="377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3D1E15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IRA</w:t>
            </w:r>
          </w:p>
        </w:tc>
        <w:tc>
          <w:tcPr>
            <w:tcW w:w="7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3D1E15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AKIM ADI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3D1E15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D1E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UAN</w:t>
            </w: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ERZURUM GESK</w:t>
            </w:r>
            <w:r w:rsidR="00916B11">
              <w:rPr>
                <w:rFonts w:ascii="Calibri" w:hAnsi="Calibri" w:cs="Calibri"/>
                <w:color w:val="000000"/>
                <w:sz w:val="16"/>
                <w:szCs w:val="16"/>
              </w:rPr>
              <w:t>(KATILMIYOR)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LİGDEN D. </w:t>
            </w: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16B11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9B0696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K.MARAŞ ERTUĞRUL GAZİ GESK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LİGDEN D. </w:t>
            </w: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16B11" w:rsidP="00916B11">
            <w:pPr>
              <w:tabs>
                <w:tab w:val="center" w:pos="3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9B0696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G.ANTEP MİTAT ENÇ GESK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.LİGDEN D. </w:t>
            </w: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16B11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9B0696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MANİSA SPİL GESK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B0696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916B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İSTANBUL TURGET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16B11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9B0696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KONYA MEVLANA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.LİGDEN Y.</w:t>
            </w:r>
          </w:p>
        </w:tc>
      </w:tr>
      <w:tr w:rsidR="00E36B01" w:rsidRPr="00807D4A" w:rsidTr="00AD5D7A">
        <w:trPr>
          <w:trHeight w:val="406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B9782D" w:rsidRDefault="00916B11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9B0696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E36B01"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ANKARA BAŞKENT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.LİGDEN Y.</w:t>
            </w:r>
          </w:p>
        </w:tc>
      </w:tr>
      <w:tr w:rsidR="00E36B01" w:rsidRPr="00807D4A" w:rsidTr="00AD5D7A">
        <w:trPr>
          <w:trHeight w:val="420"/>
        </w:trPr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7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B9782D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ANKARA AKTİF GENÇLER</w:t>
            </w:r>
            <w:r w:rsidR="00916B11">
              <w:rPr>
                <w:rFonts w:ascii="Calibri" w:hAnsi="Calibri" w:cs="Calibri"/>
                <w:color w:val="000000"/>
                <w:sz w:val="16"/>
                <w:szCs w:val="16"/>
              </w:rPr>
              <w:t>(KATILMIYOR)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B01" w:rsidRPr="00807D4A" w:rsidRDefault="00E36B01" w:rsidP="00AD5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7D4A">
              <w:rPr>
                <w:rFonts w:ascii="Calibri" w:hAnsi="Calibri" w:cs="Calibri"/>
                <w:color w:val="000000"/>
                <w:sz w:val="28"/>
                <w:szCs w:val="28"/>
              </w:rPr>
              <w:t>3.LİGDEN Y.</w:t>
            </w:r>
          </w:p>
        </w:tc>
      </w:tr>
    </w:tbl>
    <w:tbl>
      <w:tblPr>
        <w:tblpPr w:leftFromText="141" w:rightFromText="141" w:vertAnchor="page" w:horzAnchor="margin" w:tblpY="550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418"/>
        <w:gridCol w:w="1276"/>
        <w:gridCol w:w="2976"/>
        <w:gridCol w:w="2694"/>
        <w:gridCol w:w="1134"/>
      </w:tblGrid>
      <w:tr w:rsidR="00E36B01" w:rsidTr="00490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TARİH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Ç SAAT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 TAKIM A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 TAKIM 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B01" w:rsidRDefault="00E36B01" w:rsidP="00E36B0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ON NO</w:t>
            </w:r>
          </w:p>
        </w:tc>
      </w:tr>
      <w:tr w:rsidR="006B26B3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Pr="00655A29" w:rsidRDefault="006B26B3" w:rsidP="006B26B3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Pr="00655A29" w:rsidRDefault="00490FF3" w:rsidP="006B26B3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Pr="00655A29" w:rsidRDefault="004B51D6" w:rsidP="006B26B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Pr="00655A29" w:rsidRDefault="00916B11" w:rsidP="006B26B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K.MARAŞ ERTUĞRUL GAZİ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Pr="00655A29" w:rsidRDefault="00916B11" w:rsidP="006B26B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BAŞK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4B51D6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B26B3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Pr="00655A29" w:rsidRDefault="006B26B3" w:rsidP="006B26B3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Pr="00655A29" w:rsidRDefault="00490FF3" w:rsidP="006B26B3">
            <w:pPr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Pr="00655A29" w:rsidRDefault="004B51D6" w:rsidP="006B26B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Pr="00655A29" w:rsidRDefault="00916B11" w:rsidP="006B26B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G.ANTEP MİTAT ENÇ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Pr="00655A29" w:rsidRDefault="00916B11" w:rsidP="006B26B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KONYA MEVLAN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4B51D6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B26B3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Pr="00655A29" w:rsidRDefault="006B26B3" w:rsidP="006B26B3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Pr="00655A29" w:rsidRDefault="00490FF3" w:rsidP="006B26B3">
            <w:pPr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28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B3" w:rsidRPr="00655A29" w:rsidRDefault="004B51D6" w:rsidP="006B26B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Pr="00655A29" w:rsidRDefault="00916B11" w:rsidP="006B26B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MANİSA SPİL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Pr="00655A29" w:rsidRDefault="00916B11" w:rsidP="006B26B3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İSTANBUL TUR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B3" w:rsidRDefault="004B51D6" w:rsidP="006B26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46DF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8C46DF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490FF3" w:rsidP="008C46DF">
            <w:pPr>
              <w:spacing w:after="0" w:line="240" w:lineRule="auto"/>
            </w:pPr>
            <w:proofErr w:type="gramStart"/>
            <w:r>
              <w:rPr>
                <w:b/>
              </w:rPr>
              <w:t>29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146E73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</w:pPr>
            <w: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K.MARAŞ ERTUĞRUL GAZİ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KONYA MEV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0D6195" w:rsidP="008C46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46DF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8C46DF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490FF3" w:rsidP="008C46D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9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0D6195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BAŞK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İSTANBUL TUR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0D6195" w:rsidP="008C46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C46DF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8C46DF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490FF3" w:rsidP="008C46D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9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0D6195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G.ANTEP MİTAT ENÇ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MANİSA SPİL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0D6195" w:rsidP="008C46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46DF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Pr="00655A29" w:rsidRDefault="008C46DF" w:rsidP="008C46DF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Pr="00655A29" w:rsidRDefault="00490FF3" w:rsidP="008C46DF">
            <w:pPr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30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Pr="00655A29" w:rsidRDefault="000D6195" w:rsidP="008C46D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Pr="00655A29" w:rsidRDefault="00916B11" w:rsidP="008C46D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K.MARAŞ ERTUĞRUL GAZİ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Pr="00655A29" w:rsidRDefault="00916B11" w:rsidP="008C46D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İSTANBUL TUR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0D6195" w:rsidP="008C46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46DF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Pr="00655A29" w:rsidRDefault="008C46DF" w:rsidP="008C46DF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Pr="00655A29" w:rsidRDefault="00490FF3" w:rsidP="008C46DF">
            <w:pPr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30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Pr="00655A29" w:rsidRDefault="000D6195" w:rsidP="008C46D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Pr="00655A29" w:rsidRDefault="00916B11" w:rsidP="008C46D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KONYA MEVLA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Pr="00655A29" w:rsidRDefault="00916B11" w:rsidP="008C46D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MANİSA SPİL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0D6195" w:rsidP="008C46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C46DF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Pr="00655A29" w:rsidRDefault="008C46DF" w:rsidP="008C46DF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Pr="00655A29" w:rsidRDefault="00490FF3" w:rsidP="008C46DF">
            <w:pPr>
              <w:spacing w:after="0" w:line="240" w:lineRule="auto"/>
              <w:rPr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30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Pr="00655A29" w:rsidRDefault="000D6195" w:rsidP="008C46D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Pr="00655A29" w:rsidRDefault="00916B11" w:rsidP="008C46D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BAŞK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Pr="00655A29" w:rsidRDefault="00916B11" w:rsidP="008C46DF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G.ANTEP MİTAT ENÇ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0D6195" w:rsidP="008C46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46DF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8C46DF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FD3AB9" w:rsidP="008C46DF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30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0D6195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K.MARAŞ ERTUĞRUL GAZİ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MANİSA SPİL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0D6195" w:rsidP="008C46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46DF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8C46DF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FD3AB9" w:rsidP="008C46DF">
            <w:pPr>
              <w:spacing w:after="0" w:line="240" w:lineRule="auto"/>
            </w:pPr>
            <w:proofErr w:type="gramStart"/>
            <w:r>
              <w:rPr>
                <w:b/>
              </w:rPr>
              <w:t>30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0D6195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İSTANBUL TURG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</w:pPr>
            <w: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G.ANTEP MİTAT ENÇ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0D6195" w:rsidP="008C46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C46DF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8C46DF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FD3AB9" w:rsidP="008C46DF">
            <w:pPr>
              <w:spacing w:after="0" w:line="240" w:lineRule="auto"/>
            </w:pPr>
            <w:proofErr w:type="gramStart"/>
            <w:r>
              <w:rPr>
                <w:b/>
              </w:rPr>
              <w:t>30/09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6DF" w:rsidRDefault="000D6195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KONYA MEVLA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916B11" w:rsidP="008C46DF">
            <w:pPr>
              <w:spacing w:after="0" w:line="240" w:lineRule="auto"/>
            </w:pPr>
            <w: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BAŞK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DF" w:rsidRDefault="000D6195" w:rsidP="008C46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AB9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01/10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347D2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B9" w:rsidRPr="00655A29" w:rsidRDefault="00916B1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K.MARAŞ ERTUĞRUL GAZİ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B9" w:rsidRPr="00655A29" w:rsidRDefault="00916B1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G.ANTEP MİTAT ENÇ GES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3AB9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01/10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347D2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B9" w:rsidRPr="00655A29" w:rsidRDefault="00916B1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MANİSA SPİL GES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B9" w:rsidRPr="00655A29" w:rsidRDefault="00916B1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ANKARA BAŞK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D3AB9" w:rsidTr="00916B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FD3AB9" w:rsidP="00FD3AB9">
            <w:pPr>
              <w:spacing w:after="0" w:line="240" w:lineRule="auto"/>
              <w:rPr>
                <w:b/>
                <w:color w:val="FF0000"/>
              </w:rPr>
            </w:pPr>
            <w:r w:rsidRPr="00655A29">
              <w:rPr>
                <w:b/>
                <w:color w:val="FF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FD3AB9" w:rsidRDefault="00FD3AB9" w:rsidP="00FD3AB9">
            <w:pPr>
              <w:spacing w:after="0" w:line="240" w:lineRule="auto"/>
              <w:rPr>
                <w:color w:val="FF0000"/>
              </w:rPr>
            </w:pPr>
            <w:proofErr w:type="gramStart"/>
            <w:r w:rsidRPr="00FD3AB9">
              <w:rPr>
                <w:b/>
                <w:color w:val="FF0000"/>
              </w:rPr>
              <w:t>01/10/201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B9" w:rsidRPr="00655A29" w:rsidRDefault="00347D2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B9" w:rsidRPr="00655A29" w:rsidRDefault="00916B1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İSTANBUL TURG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B9" w:rsidRPr="00655A29" w:rsidRDefault="00916B11" w:rsidP="00FD3AB9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B9782D">
              <w:rPr>
                <w:rFonts w:ascii="Calibri" w:hAnsi="Calibri" w:cs="Calibri"/>
                <w:color w:val="000000"/>
                <w:sz w:val="16"/>
                <w:szCs w:val="16"/>
              </w:rPr>
              <w:t>-KONYA MEVL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B9" w:rsidRDefault="00347D21" w:rsidP="00FD3A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0232FF" w:rsidRDefault="000232FF" w:rsidP="00301754">
      <w:pPr>
        <w:rPr>
          <w:b/>
          <w:sz w:val="20"/>
          <w:szCs w:val="20"/>
        </w:rPr>
      </w:pPr>
    </w:p>
    <w:p w:rsidR="000232FF" w:rsidRDefault="000232FF" w:rsidP="00301754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:</w:t>
      </w:r>
      <w:r w:rsidR="008C46DF">
        <w:rPr>
          <w:b/>
          <w:sz w:val="20"/>
          <w:szCs w:val="20"/>
        </w:rPr>
        <w:t>1)</w:t>
      </w:r>
      <w:r>
        <w:rPr>
          <w:b/>
          <w:sz w:val="20"/>
          <w:szCs w:val="20"/>
        </w:rPr>
        <w:t xml:space="preserve">Ankara Aktif Gençler Takımı </w:t>
      </w:r>
      <w:r w:rsidR="00D611B4">
        <w:rPr>
          <w:b/>
          <w:sz w:val="20"/>
          <w:szCs w:val="20"/>
        </w:rPr>
        <w:t>Lige</w:t>
      </w:r>
      <w:r>
        <w:rPr>
          <w:b/>
          <w:sz w:val="20"/>
          <w:szCs w:val="20"/>
        </w:rPr>
        <w:t xml:space="preserve"> katılmayacağını bildirmiştir</w:t>
      </w:r>
      <w:proofErr w:type="gramStart"/>
      <w:r>
        <w:rPr>
          <w:b/>
          <w:sz w:val="20"/>
          <w:szCs w:val="20"/>
        </w:rPr>
        <w:t>……</w:t>
      </w:r>
      <w:proofErr w:type="gramEnd"/>
    </w:p>
    <w:p w:rsidR="00213AC4" w:rsidRDefault="008C46DF" w:rsidP="003017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2)Erzurum Görme Engelliler Spor Kulübü 1.</w:t>
      </w:r>
      <w:r w:rsidR="00D611B4">
        <w:rPr>
          <w:b/>
          <w:sz w:val="20"/>
          <w:szCs w:val="20"/>
        </w:rPr>
        <w:t>lig</w:t>
      </w:r>
      <w:r>
        <w:rPr>
          <w:b/>
          <w:sz w:val="20"/>
          <w:szCs w:val="20"/>
        </w:rPr>
        <w:t xml:space="preserve"> 1.</w:t>
      </w:r>
      <w:r w:rsidR="00213AC4">
        <w:rPr>
          <w:b/>
          <w:sz w:val="20"/>
          <w:szCs w:val="20"/>
        </w:rPr>
        <w:t xml:space="preserve">Devre Müsabakalarına katılmadığından 2.devre müsabakalarına </w:t>
      </w:r>
      <w:proofErr w:type="gramStart"/>
      <w:r w:rsidR="00213AC4">
        <w:rPr>
          <w:b/>
          <w:sz w:val="20"/>
          <w:szCs w:val="20"/>
        </w:rPr>
        <w:t>dahil</w:t>
      </w:r>
      <w:proofErr w:type="gramEnd"/>
      <w:r w:rsidR="00213AC4">
        <w:rPr>
          <w:b/>
          <w:sz w:val="20"/>
          <w:szCs w:val="20"/>
        </w:rPr>
        <w:t xml:space="preserve"> edilmemiştir.</w:t>
      </w:r>
    </w:p>
    <w:p w:rsidR="007B110D" w:rsidRPr="007B110D" w:rsidRDefault="007B110D" w:rsidP="007B110D">
      <w:pPr>
        <w:rPr>
          <w:sz w:val="32"/>
          <w:szCs w:val="32"/>
        </w:rPr>
      </w:pPr>
      <w:r>
        <w:rPr>
          <w:sz w:val="32"/>
          <w:szCs w:val="32"/>
        </w:rPr>
        <w:t xml:space="preserve">      3)</w:t>
      </w:r>
      <w:r w:rsidRPr="007B110D">
        <w:rPr>
          <w:sz w:val="32"/>
          <w:szCs w:val="32"/>
        </w:rPr>
        <w:t xml:space="preserve"> Saat 16.30’da </w:t>
      </w:r>
      <w:r>
        <w:rPr>
          <w:sz w:val="32"/>
          <w:szCs w:val="32"/>
        </w:rPr>
        <w:t>ödül</w:t>
      </w:r>
      <w:r w:rsidRPr="007B110D">
        <w:rPr>
          <w:sz w:val="32"/>
          <w:szCs w:val="32"/>
        </w:rPr>
        <w:t xml:space="preserve"> töreni ve kapanış yapılacaktır. </w:t>
      </w:r>
    </w:p>
    <w:p w:rsidR="007B110D" w:rsidRDefault="007B110D" w:rsidP="00301754">
      <w:pPr>
        <w:rPr>
          <w:b/>
          <w:sz w:val="20"/>
          <w:szCs w:val="20"/>
        </w:rPr>
      </w:pPr>
    </w:p>
    <w:p w:rsidR="000232FF" w:rsidRDefault="000232FF" w:rsidP="00301754">
      <w:pPr>
        <w:rPr>
          <w:b/>
          <w:sz w:val="20"/>
          <w:szCs w:val="20"/>
        </w:rPr>
      </w:pPr>
    </w:p>
    <w:p w:rsidR="00301754" w:rsidRDefault="00301754" w:rsidP="0030175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Hüseyin POLGA</w:t>
      </w:r>
    </w:p>
    <w:p w:rsidR="00E36B01" w:rsidRPr="009B0696" w:rsidRDefault="00301754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Goalball</w:t>
      </w:r>
      <w:proofErr w:type="spellEnd"/>
      <w:r>
        <w:rPr>
          <w:b/>
          <w:sz w:val="20"/>
          <w:szCs w:val="20"/>
        </w:rPr>
        <w:t xml:space="preserve"> Teknik Kurul Başkanı</w:t>
      </w:r>
    </w:p>
    <w:sectPr w:rsidR="00E36B01" w:rsidRPr="009B0696" w:rsidSect="00E45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037E54"/>
    <w:rsid w:val="0000640F"/>
    <w:rsid w:val="00012D3B"/>
    <w:rsid w:val="000232FF"/>
    <w:rsid w:val="00037E54"/>
    <w:rsid w:val="00047991"/>
    <w:rsid w:val="000A6C69"/>
    <w:rsid w:val="000D6195"/>
    <w:rsid w:val="001411CB"/>
    <w:rsid w:val="00146E73"/>
    <w:rsid w:val="00184FA1"/>
    <w:rsid w:val="001C3CB1"/>
    <w:rsid w:val="001F1607"/>
    <w:rsid w:val="00213AC4"/>
    <w:rsid w:val="002B6DFD"/>
    <w:rsid w:val="00301754"/>
    <w:rsid w:val="00304495"/>
    <w:rsid w:val="00347D21"/>
    <w:rsid w:val="00367D75"/>
    <w:rsid w:val="003C1C8F"/>
    <w:rsid w:val="003C2E8C"/>
    <w:rsid w:val="003D1E15"/>
    <w:rsid w:val="00444811"/>
    <w:rsid w:val="004710BE"/>
    <w:rsid w:val="00490FF3"/>
    <w:rsid w:val="004B208C"/>
    <w:rsid w:val="004B51D6"/>
    <w:rsid w:val="004C024A"/>
    <w:rsid w:val="004D2FF0"/>
    <w:rsid w:val="004F4007"/>
    <w:rsid w:val="0051789A"/>
    <w:rsid w:val="00541D9D"/>
    <w:rsid w:val="00561C3B"/>
    <w:rsid w:val="005810CB"/>
    <w:rsid w:val="00605355"/>
    <w:rsid w:val="006160F4"/>
    <w:rsid w:val="00634B4D"/>
    <w:rsid w:val="00643B8A"/>
    <w:rsid w:val="00655A29"/>
    <w:rsid w:val="006B26B3"/>
    <w:rsid w:val="006B4087"/>
    <w:rsid w:val="006D04BD"/>
    <w:rsid w:val="006E61D9"/>
    <w:rsid w:val="007A3EF6"/>
    <w:rsid w:val="007B110D"/>
    <w:rsid w:val="007D52C5"/>
    <w:rsid w:val="007F1BA9"/>
    <w:rsid w:val="00807D4A"/>
    <w:rsid w:val="008255BB"/>
    <w:rsid w:val="00865D72"/>
    <w:rsid w:val="00884091"/>
    <w:rsid w:val="008C2CCA"/>
    <w:rsid w:val="008C46DF"/>
    <w:rsid w:val="00916B11"/>
    <w:rsid w:val="009176E8"/>
    <w:rsid w:val="00927784"/>
    <w:rsid w:val="00937596"/>
    <w:rsid w:val="00943DE5"/>
    <w:rsid w:val="009607B2"/>
    <w:rsid w:val="0097252F"/>
    <w:rsid w:val="0098584E"/>
    <w:rsid w:val="009B0696"/>
    <w:rsid w:val="00AD5D7A"/>
    <w:rsid w:val="00B075DF"/>
    <w:rsid w:val="00B9782D"/>
    <w:rsid w:val="00BB56E7"/>
    <w:rsid w:val="00BD08A2"/>
    <w:rsid w:val="00C20915"/>
    <w:rsid w:val="00C27279"/>
    <w:rsid w:val="00C41881"/>
    <w:rsid w:val="00C63D4F"/>
    <w:rsid w:val="00C95832"/>
    <w:rsid w:val="00D03E53"/>
    <w:rsid w:val="00D2726C"/>
    <w:rsid w:val="00D611B4"/>
    <w:rsid w:val="00DA3474"/>
    <w:rsid w:val="00DA3E7E"/>
    <w:rsid w:val="00DA6DE0"/>
    <w:rsid w:val="00E0065D"/>
    <w:rsid w:val="00E15467"/>
    <w:rsid w:val="00E16904"/>
    <w:rsid w:val="00E36B01"/>
    <w:rsid w:val="00E45D88"/>
    <w:rsid w:val="00E72B8A"/>
    <w:rsid w:val="00E73882"/>
    <w:rsid w:val="00E7732B"/>
    <w:rsid w:val="00E959AA"/>
    <w:rsid w:val="00FC0ADD"/>
    <w:rsid w:val="00FD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E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AA7A-3192-4E25-A8BD-A5B295C9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en yildirim</cp:lastModifiedBy>
  <cp:revision>18</cp:revision>
  <dcterms:created xsi:type="dcterms:W3CDTF">2014-09-20T11:15:00Z</dcterms:created>
  <dcterms:modified xsi:type="dcterms:W3CDTF">2014-09-23T13:38:00Z</dcterms:modified>
</cp:coreProperties>
</file>